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46" w:rsidRPr="00596F46" w:rsidRDefault="00596F46" w:rsidP="00596F46">
      <w:pPr>
        <w:spacing w:after="0"/>
        <w:jc w:val="center"/>
        <w:rPr>
          <w:rFonts w:ascii="Times New Roman Bold" w:eastAsiaTheme="minorEastAsia" w:hAnsi="Times New Roman Bold" w:cs="Times New Roman"/>
          <w:b/>
          <w:spacing w:val="34"/>
          <w:sz w:val="28"/>
          <w:szCs w:val="28"/>
          <w:lang w:eastAsia="zh-CN"/>
        </w:rPr>
      </w:pPr>
      <w:bookmarkStart w:id="0" w:name="_Toc66718673"/>
      <w:bookmarkStart w:id="1" w:name="_Toc67553003"/>
      <w:r w:rsidRPr="00596F46">
        <w:rPr>
          <w:rFonts w:ascii="Times New Roman Bold" w:eastAsiaTheme="minorEastAsia" w:hAnsi="Times New Roman Bold" w:cs="Times New Roman"/>
          <w:b/>
          <w:spacing w:val="34"/>
          <w:sz w:val="28"/>
          <w:szCs w:val="28"/>
          <w:lang w:eastAsia="zh-CN"/>
        </w:rPr>
        <w:t>FAKULTAS KEGURUAN DAN ILMU PENDIDIKAN</w:t>
      </w:r>
    </w:p>
    <w:p w:rsidR="00596F46" w:rsidRPr="00596F46" w:rsidRDefault="00596F46" w:rsidP="00596F4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596F46">
        <w:rPr>
          <w:rFonts w:eastAsiaTheme="minorEastAsia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713EF4C3" wp14:editId="1740D33B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5040000" cy="0"/>
                <wp:effectExtent l="0" t="0" r="27305" b="19050"/>
                <wp:wrapNone/>
                <wp:docPr id="15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1.1pt" to="396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RcFAIAACw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">
                <w10:wrap anchorx="margin"/>
              </v:line>
            </w:pict>
          </mc:Fallback>
        </mc:AlternateContent>
      </w:r>
      <w:r w:rsidRPr="00596F46"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F4319C" wp14:editId="2F2009D6">
                <wp:simplePos x="0" y="0"/>
                <wp:positionH relativeFrom="column">
                  <wp:posOffset>4542790</wp:posOffset>
                </wp:positionH>
                <wp:positionV relativeFrom="paragraph">
                  <wp:posOffset>-1334770</wp:posOffset>
                </wp:positionV>
                <wp:extent cx="712470" cy="457200"/>
                <wp:effectExtent l="0" t="0" r="0" b="0"/>
                <wp:wrapNone/>
                <wp:docPr id="15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357.7pt;margin-top:-105.1pt;width:56.1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" stroked="f"/>
            </w:pict>
          </mc:Fallback>
        </mc:AlternateContent>
      </w:r>
      <w:r w:rsidRPr="00596F4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UNIVERSITAS MUSLIM NUSANTARA AL-WASHLIYAH</w:t>
      </w:r>
    </w:p>
    <w:p w:rsidR="00596F46" w:rsidRPr="00596F46" w:rsidRDefault="00596F46" w:rsidP="00596F4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  <w:lang w:val="en-US" w:eastAsia="zh-CN"/>
        </w:rPr>
      </w:pPr>
    </w:p>
    <w:p w:rsidR="00596F46" w:rsidRPr="00596F46" w:rsidRDefault="00596F46" w:rsidP="00596F46">
      <w:pPr>
        <w:keepNext/>
        <w:keepLines/>
        <w:spacing w:after="0" w:line="48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  <w:lang w:val="en-US" w:eastAsia="zh-CN"/>
        </w:rPr>
      </w:pPr>
    </w:p>
    <w:p w:rsidR="00596F46" w:rsidRPr="00596F46" w:rsidRDefault="00596F46" w:rsidP="00596F46">
      <w:pPr>
        <w:keepNext/>
        <w:keepLines/>
        <w:spacing w:after="0" w:line="72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  <w:lang w:eastAsia="zh-CN"/>
        </w:rPr>
      </w:pPr>
      <w:r w:rsidRPr="00596F46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  <w:lang w:eastAsia="zh-CN"/>
        </w:rPr>
        <w:t xml:space="preserve">TANDA PERSETUJUAN </w:t>
      </w:r>
    </w:p>
    <w:p w:rsidR="00596F46" w:rsidRPr="00596F46" w:rsidRDefault="00596F46" w:rsidP="00596F46">
      <w:pPr>
        <w:tabs>
          <w:tab w:val="left" w:pos="2694"/>
          <w:tab w:val="left" w:pos="2835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>NAMA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: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 xml:space="preserve">Nur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Holija Sari </w:t>
      </w:r>
    </w:p>
    <w:p w:rsidR="00596F46" w:rsidRPr="00596F46" w:rsidRDefault="00596F46" w:rsidP="00596F46">
      <w:pPr>
        <w:tabs>
          <w:tab w:val="left" w:pos="2694"/>
          <w:tab w:val="left" w:pos="2835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>N P M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: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17142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4021</w:t>
      </w:r>
    </w:p>
    <w:p w:rsidR="00596F46" w:rsidRPr="00596F46" w:rsidRDefault="00596F46" w:rsidP="00596F46">
      <w:pPr>
        <w:tabs>
          <w:tab w:val="left" w:pos="2694"/>
          <w:tab w:val="left" w:pos="2835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>JURUSAN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: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Ilmu Pendidikan</w:t>
      </w:r>
    </w:p>
    <w:p w:rsidR="00596F46" w:rsidRPr="00596F46" w:rsidRDefault="00596F46" w:rsidP="00596F46">
      <w:pPr>
        <w:tabs>
          <w:tab w:val="left" w:pos="2694"/>
          <w:tab w:val="left" w:pos="2835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>PROGRAM STUDI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: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596F4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G-PAUD</w:t>
      </w:r>
    </w:p>
    <w:p w:rsidR="00596F46" w:rsidRPr="00596F46" w:rsidRDefault="00596F46" w:rsidP="00596F46">
      <w:pPr>
        <w:tabs>
          <w:tab w:val="left" w:pos="2694"/>
          <w:tab w:val="left" w:pos="2835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>JENJANG PENDIDIKAN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: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Strata Satu (S-1)</w:t>
      </w:r>
    </w:p>
    <w:p w:rsidR="00596F46" w:rsidRDefault="00596F46" w:rsidP="00596F46">
      <w:pPr>
        <w:tabs>
          <w:tab w:val="left" w:pos="2694"/>
          <w:tab w:val="left" w:pos="2835"/>
        </w:tabs>
        <w:spacing w:after="0" w:line="240" w:lineRule="auto"/>
        <w:ind w:left="2835" w:hanging="2835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>JUDUL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: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</w:rPr>
        <w:t>Pengaruh Permainan Tradisonal Engkelek Terhadap Per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kembangan Kognitif Anak Usia 5-6 Tahun Di Tk Al-Iklas Medan Delitua T.A 2020-2O21</w:t>
      </w:r>
    </w:p>
    <w:p w:rsidR="00596F46" w:rsidRDefault="00596F46" w:rsidP="00596F46">
      <w:pPr>
        <w:tabs>
          <w:tab w:val="left" w:pos="2694"/>
          <w:tab w:val="left" w:pos="2835"/>
        </w:tabs>
        <w:spacing w:after="0" w:line="240" w:lineRule="auto"/>
        <w:ind w:left="2835" w:hanging="2835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96F46" w:rsidRDefault="00596F46" w:rsidP="00596F46">
      <w:pPr>
        <w:tabs>
          <w:tab w:val="left" w:pos="2694"/>
          <w:tab w:val="left" w:pos="2835"/>
        </w:tabs>
        <w:spacing w:after="0" w:line="240" w:lineRule="auto"/>
        <w:ind w:left="2835" w:hanging="2835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96F46" w:rsidRDefault="00596F46" w:rsidP="00596F46">
      <w:pPr>
        <w:tabs>
          <w:tab w:val="left" w:pos="2694"/>
          <w:tab w:val="left" w:pos="2835"/>
        </w:tabs>
        <w:spacing w:after="0" w:line="240" w:lineRule="auto"/>
        <w:ind w:left="2835" w:hanging="2835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96F46" w:rsidRPr="00596F46" w:rsidRDefault="00596F46" w:rsidP="00596F46">
      <w:pPr>
        <w:tabs>
          <w:tab w:val="left" w:pos="2694"/>
          <w:tab w:val="left" w:pos="2835"/>
        </w:tabs>
        <w:spacing w:after="0" w:line="240" w:lineRule="auto"/>
        <w:ind w:left="2835" w:hanging="2835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96F46" w:rsidRPr="00596F46" w:rsidRDefault="00596F46" w:rsidP="00596F46">
      <w:pPr>
        <w:spacing w:after="0" w:line="259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p</w:t>
      </w:r>
      <w:r w:rsidRPr="00596F46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imbing I,</w:t>
      </w:r>
    </w:p>
    <w:p w:rsidR="00596F46" w:rsidRPr="00596F46" w:rsidRDefault="00596F46" w:rsidP="00596F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96F46" w:rsidRPr="00596F46" w:rsidRDefault="00596F46" w:rsidP="00596F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p w:rsidR="00596F46" w:rsidRPr="00596F46" w:rsidRDefault="00596F46" w:rsidP="00596F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p w:rsidR="00596F46" w:rsidRPr="00596F46" w:rsidRDefault="00596F46" w:rsidP="00596F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p w:rsidR="00596F46" w:rsidRPr="00596F46" w:rsidRDefault="00596F46" w:rsidP="00596F4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val="en-US" w:eastAsia="zh-CN"/>
        </w:rPr>
      </w:pPr>
      <w:r w:rsidRPr="00596F46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zh-CN"/>
        </w:rPr>
        <w:t>Juli Yanti Harahap, S.Psi, M.Psi</w:t>
      </w:r>
    </w:p>
    <w:p w:rsidR="00596F46" w:rsidRPr="00596F46" w:rsidRDefault="00596F46" w:rsidP="00596F46">
      <w:pPr>
        <w:tabs>
          <w:tab w:val="center" w:pos="1843"/>
          <w:tab w:val="center" w:pos="666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 w:rsidRPr="00596F46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NIDN. 0103078701</w:t>
      </w:r>
    </w:p>
    <w:p w:rsidR="00596F46" w:rsidRPr="00596F46" w:rsidRDefault="00596F46" w:rsidP="00596F46">
      <w:pP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lang w:eastAsia="zh-CN"/>
        </w:rPr>
      </w:pPr>
    </w:p>
    <w:p w:rsidR="00596F46" w:rsidRPr="00596F46" w:rsidRDefault="00596F46" w:rsidP="00596F46">
      <w:pP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eastAsia="zh-CN"/>
        </w:rPr>
      </w:pPr>
      <w:r w:rsidRPr="00596F46">
        <w:rPr>
          <w:rFonts w:ascii="Times New Roman" w:eastAsiaTheme="minorEastAsia" w:hAnsi="Times New Roman" w:cs="Times New Roman"/>
          <w:b/>
          <w:color w:val="000000" w:themeColor="text1"/>
          <w:sz w:val="24"/>
          <w:lang w:eastAsia="zh-CN"/>
        </w:rPr>
        <w:tab/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>Diuji Pada Tanggal</w:t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ab/>
        <w:t xml:space="preserve">  :</w:t>
      </w:r>
    </w:p>
    <w:p w:rsidR="00596F46" w:rsidRPr="00596F46" w:rsidRDefault="00596F46" w:rsidP="00596F46">
      <w:pPr>
        <w:tabs>
          <w:tab w:val="left" w:pos="2977"/>
        </w:tabs>
        <w:spacing w:after="160" w:line="259" w:lineRule="auto"/>
        <w:ind w:left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eastAsia="zh-CN"/>
        </w:rPr>
      </w:pP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>Judisium</w:t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ab/>
        <w:t>:</w:t>
      </w:r>
    </w:p>
    <w:p w:rsidR="00596F46" w:rsidRPr="00596F46" w:rsidRDefault="00596F46" w:rsidP="00596F46">
      <w:pPr>
        <w:tabs>
          <w:tab w:val="left" w:pos="2977"/>
        </w:tabs>
        <w:spacing w:after="160" w:line="259" w:lineRule="auto"/>
        <w:ind w:left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eastAsia="zh-CN"/>
        </w:rPr>
      </w:pPr>
    </w:p>
    <w:p w:rsidR="00596F46" w:rsidRPr="00596F46" w:rsidRDefault="00596F46" w:rsidP="00596F46">
      <w:pPr>
        <w:spacing w:after="160" w:line="259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4"/>
          <w:lang w:eastAsia="zh-CN"/>
        </w:rPr>
      </w:pP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>Panitia Ujian,</w:t>
      </w:r>
    </w:p>
    <w:p w:rsidR="00596F46" w:rsidRPr="00596F46" w:rsidRDefault="00596F46" w:rsidP="00596F46">
      <w:pPr>
        <w:tabs>
          <w:tab w:val="center" w:pos="2340"/>
        </w:tabs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eastAsia="zh-CN"/>
        </w:rPr>
      </w:pP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 xml:space="preserve">                    Ketua </w:t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ab/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ab/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ab/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ab/>
      </w:r>
      <w:r w:rsidRPr="00596F46">
        <w:rPr>
          <w:rFonts w:ascii="Times New Roman" w:eastAsiaTheme="minorEastAsia" w:hAnsi="Times New Roman" w:cs="Times New Roman"/>
          <w:color w:val="000000"/>
          <w:sz w:val="24"/>
          <w:lang w:eastAsia="zh-CN"/>
        </w:rPr>
        <w:tab/>
        <w:t xml:space="preserve">         Sekretaris</w:t>
      </w:r>
    </w:p>
    <w:p w:rsidR="00596F46" w:rsidRPr="00596F46" w:rsidRDefault="00596F46" w:rsidP="00596F46">
      <w:pPr>
        <w:tabs>
          <w:tab w:val="center" w:pos="2340"/>
          <w:tab w:val="center" w:pos="6804"/>
        </w:tabs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eastAsia="zh-CN"/>
        </w:rPr>
      </w:pPr>
    </w:p>
    <w:p w:rsidR="00596F46" w:rsidRPr="00596F46" w:rsidRDefault="00596F46" w:rsidP="00596F46">
      <w:pPr>
        <w:tabs>
          <w:tab w:val="center" w:pos="2340"/>
          <w:tab w:val="center" w:pos="6804"/>
        </w:tabs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eastAsia="zh-CN"/>
        </w:rPr>
      </w:pPr>
    </w:p>
    <w:p w:rsidR="00596F46" w:rsidRPr="00596F46" w:rsidRDefault="00596F46" w:rsidP="00596F46">
      <w:pPr>
        <w:tabs>
          <w:tab w:val="center" w:pos="2340"/>
          <w:tab w:val="center" w:pos="6804"/>
        </w:tabs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val="en-US" w:eastAsia="zh-CN"/>
        </w:rPr>
      </w:pPr>
    </w:p>
    <w:p w:rsidR="00596F46" w:rsidRPr="00596F46" w:rsidRDefault="00596F46" w:rsidP="00596F46">
      <w:pPr>
        <w:tabs>
          <w:tab w:val="center" w:pos="2340"/>
          <w:tab w:val="center" w:pos="6804"/>
        </w:tabs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lang w:val="en-US" w:eastAsia="zh-CN"/>
        </w:rPr>
      </w:pPr>
    </w:p>
    <w:p w:rsidR="00596F46" w:rsidRPr="00596F46" w:rsidRDefault="00596F46" w:rsidP="00596F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u w:val="single"/>
          <w:lang w:val="en-US" w:eastAsia="zh-CN"/>
        </w:rPr>
      </w:pPr>
      <w:r w:rsidRPr="00596F46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Dr. KRT. Hardi Mulyono K. Surbakti</w:t>
      </w:r>
      <w:r w:rsidRPr="00596F46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          </w:t>
      </w:r>
      <w:r w:rsidRPr="00596F46">
        <w:rPr>
          <w:rFonts w:ascii="Times New Roman" w:eastAsiaTheme="minorEastAsia" w:hAnsi="Times New Roman" w:cs="Times New Roman"/>
          <w:b/>
          <w:sz w:val="24"/>
          <w:lang w:eastAsia="zh-CN"/>
        </w:rPr>
        <w:tab/>
      </w:r>
      <w:r w:rsidRPr="00596F46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Drs. Samsul Bahri, M.Si</w:t>
      </w:r>
      <w:r w:rsidRPr="00596F46">
        <w:rPr>
          <w:rFonts w:ascii="Times New Roman" w:eastAsiaTheme="minorEastAsia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261A40" wp14:editId="7FC9FC56">
                <wp:simplePos x="0" y="0"/>
                <wp:positionH relativeFrom="column">
                  <wp:posOffset>2283460</wp:posOffset>
                </wp:positionH>
                <wp:positionV relativeFrom="paragraph">
                  <wp:posOffset>795020</wp:posOffset>
                </wp:positionV>
                <wp:extent cx="621030" cy="353695"/>
                <wp:effectExtent l="0" t="4445" r="635" b="381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79.8pt;margin-top:62.6pt;width:48.9pt;height:2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" stroked="f"/>
            </w:pict>
          </mc:Fallback>
        </mc:AlternateContent>
      </w:r>
    </w:p>
    <w:p w:rsidR="00AE3A21" w:rsidRPr="00AE3A21" w:rsidRDefault="00596F46" w:rsidP="009A5CD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96F46">
        <w:rPr>
          <w:rFonts w:ascii="Times New Roman" w:eastAsiaTheme="minorEastAsia" w:hAnsi="Times New Roman" w:cs="Times New Roman"/>
          <w:b/>
          <w:sz w:val="24"/>
          <w:lang w:val="en-US" w:eastAsia="zh-CN"/>
        </w:rPr>
        <w:t>NIDN. 0111116303</w:t>
      </w:r>
      <w:r w:rsidRPr="00596F46">
        <w:rPr>
          <w:rFonts w:ascii="Times New Roman" w:eastAsiaTheme="minorEastAsia" w:hAnsi="Times New Roman" w:cs="Times New Roman"/>
          <w:b/>
          <w:sz w:val="24"/>
          <w:lang w:val="en-US" w:eastAsia="zh-CN"/>
        </w:rPr>
        <w:tab/>
      </w:r>
      <w:r w:rsidRPr="00596F46">
        <w:rPr>
          <w:rFonts w:ascii="Times New Roman" w:eastAsiaTheme="minorEastAsia" w:hAnsi="Times New Roman" w:cs="Times New Roman"/>
          <w:b/>
          <w:sz w:val="24"/>
          <w:lang w:val="en-US" w:eastAsia="zh-CN"/>
        </w:rPr>
        <w:tab/>
      </w:r>
      <w:r w:rsidRPr="00596F46">
        <w:rPr>
          <w:rFonts w:ascii="Times New Roman" w:eastAsiaTheme="minorEastAsia" w:hAnsi="Times New Roman" w:cs="Times New Roman"/>
          <w:b/>
          <w:sz w:val="24"/>
          <w:lang w:val="en-US" w:eastAsia="zh-CN"/>
        </w:rPr>
        <w:tab/>
      </w:r>
      <w:r w:rsidRPr="00596F46">
        <w:rPr>
          <w:rFonts w:ascii="Times New Roman" w:eastAsiaTheme="minorEastAsia" w:hAnsi="Times New Roman" w:cs="Times New Roman"/>
          <w:b/>
          <w:sz w:val="24"/>
          <w:lang w:val="en-US" w:eastAsia="zh-CN"/>
        </w:rPr>
        <w:tab/>
      </w:r>
      <w:r w:rsidRPr="00596F46">
        <w:rPr>
          <w:rFonts w:ascii="Times New Roman" w:eastAsiaTheme="minorEastAsia" w:hAnsi="Times New Roman" w:cs="Times New Roman"/>
          <w:b/>
          <w:sz w:val="24"/>
          <w:lang w:val="en-US" w:eastAsia="zh-CN"/>
        </w:rPr>
        <w:tab/>
        <w:t>NIDN. 196703171992031005</w:t>
      </w:r>
      <w:bookmarkStart w:id="2" w:name="_GoBack"/>
      <w:bookmarkEnd w:id="0"/>
      <w:bookmarkEnd w:id="1"/>
      <w:bookmarkEnd w:id="2"/>
    </w:p>
    <w:sectPr w:rsidR="00AE3A21" w:rsidRPr="00AE3A21" w:rsidSect="009A5CD4">
      <w:headerReference w:type="even" r:id="rId9"/>
      <w:headerReference w:type="default" r:id="rId10"/>
      <w:pgSz w:w="11906" w:h="16838"/>
      <w:pgMar w:top="2268" w:right="1701" w:bottom="1701" w:left="226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AB" w:rsidRDefault="006C1BAB" w:rsidP="009F0561">
      <w:pPr>
        <w:spacing w:after="0" w:line="240" w:lineRule="auto"/>
      </w:pPr>
      <w:r>
        <w:separator/>
      </w:r>
    </w:p>
  </w:endnote>
  <w:endnote w:type="continuationSeparator" w:id="0">
    <w:p w:rsidR="006C1BAB" w:rsidRDefault="006C1BAB" w:rsidP="009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AB" w:rsidRDefault="006C1BAB" w:rsidP="009F0561">
      <w:pPr>
        <w:spacing w:after="0" w:line="240" w:lineRule="auto"/>
      </w:pPr>
      <w:r>
        <w:separator/>
      </w:r>
    </w:p>
  </w:footnote>
  <w:footnote w:type="continuationSeparator" w:id="0">
    <w:p w:rsidR="006C1BAB" w:rsidRDefault="006C1BAB" w:rsidP="009F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Default="00494493" w:rsidP="009F05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493" w:rsidRDefault="00494493" w:rsidP="00A06A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Pr="009F0561" w:rsidRDefault="00494493" w:rsidP="00A06AFA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9F0561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9A5CD4">
      <w:rPr>
        <w:rStyle w:val="PageNumber"/>
        <w:rFonts w:asciiTheme="majorBidi" w:hAnsiTheme="majorBidi" w:cstheme="majorBidi"/>
        <w:noProof/>
        <w:sz w:val="24"/>
        <w:szCs w:val="24"/>
      </w:rPr>
      <w:t>1</w:t>
    </w: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494493" w:rsidRPr="009F0561" w:rsidRDefault="00494493" w:rsidP="00A06AFA">
    <w:pPr>
      <w:pStyle w:val="Header"/>
      <w:ind w:right="360"/>
      <w:rPr>
        <w:rFonts w:asciiTheme="majorBidi" w:hAnsiTheme="majorBidi" w:cstheme="majorBidi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CCCEB1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194CC748"/>
    <w:lvl w:ilvl="0" w:tplc="04210019">
      <w:start w:val="5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30F0F95"/>
    <w:multiLevelType w:val="multilevel"/>
    <w:tmpl w:val="0BE0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533FF7"/>
    <w:multiLevelType w:val="hybridMultilevel"/>
    <w:tmpl w:val="83D2897E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F44CE"/>
    <w:multiLevelType w:val="hybridMultilevel"/>
    <w:tmpl w:val="E32491B6"/>
    <w:lvl w:ilvl="0" w:tplc="5A747C5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F7F29"/>
    <w:multiLevelType w:val="hybridMultilevel"/>
    <w:tmpl w:val="3B325F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76B1"/>
    <w:multiLevelType w:val="hybridMultilevel"/>
    <w:tmpl w:val="D144A808"/>
    <w:lvl w:ilvl="0" w:tplc="E760E2C2">
      <w:start w:val="1"/>
      <w:numFmt w:val="decimal"/>
      <w:lvlText w:val="%1."/>
      <w:lvlJc w:val="left"/>
      <w:pPr>
        <w:ind w:left="929" w:hanging="645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715A4"/>
    <w:multiLevelType w:val="hybridMultilevel"/>
    <w:tmpl w:val="0E60EE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35E"/>
    <w:multiLevelType w:val="multilevel"/>
    <w:tmpl w:val="E09EC3F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6E16215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0828D7"/>
    <w:multiLevelType w:val="hybridMultilevel"/>
    <w:tmpl w:val="50FC2C14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451B1"/>
    <w:multiLevelType w:val="hybridMultilevel"/>
    <w:tmpl w:val="2208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4288"/>
    <w:multiLevelType w:val="multilevel"/>
    <w:tmpl w:val="17B8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BC21C9"/>
    <w:multiLevelType w:val="multilevel"/>
    <w:tmpl w:val="9C3297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29E10A8"/>
    <w:multiLevelType w:val="hybridMultilevel"/>
    <w:tmpl w:val="9BDEFF68"/>
    <w:lvl w:ilvl="0" w:tplc="49464ECE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B7DF3"/>
    <w:multiLevelType w:val="multilevel"/>
    <w:tmpl w:val="5A3A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562EC6"/>
    <w:multiLevelType w:val="multilevel"/>
    <w:tmpl w:val="5C58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831A1"/>
    <w:multiLevelType w:val="hybridMultilevel"/>
    <w:tmpl w:val="36F0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74C9"/>
    <w:multiLevelType w:val="multilevel"/>
    <w:tmpl w:val="2B6E9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212C57"/>
    <w:multiLevelType w:val="hybridMultilevel"/>
    <w:tmpl w:val="F6722CA6"/>
    <w:lvl w:ilvl="0" w:tplc="678E1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93A5A"/>
    <w:multiLevelType w:val="hybridMultilevel"/>
    <w:tmpl w:val="AAD2B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946F7"/>
    <w:multiLevelType w:val="hybridMultilevel"/>
    <w:tmpl w:val="6E029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932F6"/>
    <w:multiLevelType w:val="multilevel"/>
    <w:tmpl w:val="65C0F5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CE587C"/>
    <w:multiLevelType w:val="hybridMultilevel"/>
    <w:tmpl w:val="A322D326"/>
    <w:lvl w:ilvl="0" w:tplc="7A7208D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61A1A"/>
    <w:multiLevelType w:val="hybridMultilevel"/>
    <w:tmpl w:val="C284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35B3F"/>
    <w:multiLevelType w:val="hybridMultilevel"/>
    <w:tmpl w:val="77AE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227F7"/>
    <w:multiLevelType w:val="hybridMultilevel"/>
    <w:tmpl w:val="EA708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0FAD"/>
    <w:multiLevelType w:val="hybridMultilevel"/>
    <w:tmpl w:val="40D0C994"/>
    <w:lvl w:ilvl="0" w:tplc="0421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610E4"/>
    <w:multiLevelType w:val="hybridMultilevel"/>
    <w:tmpl w:val="971C8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77B4"/>
    <w:multiLevelType w:val="hybridMultilevel"/>
    <w:tmpl w:val="0728CC20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29E5"/>
    <w:multiLevelType w:val="multilevel"/>
    <w:tmpl w:val="C6CC0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CC21029"/>
    <w:multiLevelType w:val="multilevel"/>
    <w:tmpl w:val="5C582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B4D32"/>
    <w:multiLevelType w:val="multilevel"/>
    <w:tmpl w:val="62ACC01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6F28219F"/>
    <w:multiLevelType w:val="hybridMultilevel"/>
    <w:tmpl w:val="F9E8F7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CC2946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C61334"/>
    <w:multiLevelType w:val="hybridMultilevel"/>
    <w:tmpl w:val="A30E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519F9"/>
    <w:multiLevelType w:val="multilevel"/>
    <w:tmpl w:val="4940B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7AFB43FD"/>
    <w:multiLevelType w:val="hybridMultilevel"/>
    <w:tmpl w:val="17E4C35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354C"/>
    <w:multiLevelType w:val="hybridMultilevel"/>
    <w:tmpl w:val="A9467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9"/>
  </w:num>
  <w:num w:numId="7">
    <w:abstractNumId w:val="3"/>
  </w:num>
  <w:num w:numId="8">
    <w:abstractNumId w:val="16"/>
  </w:num>
  <w:num w:numId="9">
    <w:abstractNumId w:val="8"/>
  </w:num>
  <w:num w:numId="10">
    <w:abstractNumId w:val="31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3"/>
  </w:num>
  <w:num w:numId="20">
    <w:abstractNumId w:val="21"/>
  </w:num>
  <w:num w:numId="21">
    <w:abstractNumId w:val="34"/>
  </w:num>
  <w:num w:numId="22">
    <w:abstractNumId w:val="17"/>
  </w:num>
  <w:num w:numId="23">
    <w:abstractNumId w:val="35"/>
  </w:num>
  <w:num w:numId="24">
    <w:abstractNumId w:val="24"/>
  </w:num>
  <w:num w:numId="25">
    <w:abstractNumId w:val="11"/>
  </w:num>
  <w:num w:numId="26">
    <w:abstractNumId w:val="12"/>
  </w:num>
  <w:num w:numId="27">
    <w:abstractNumId w:val="38"/>
  </w:num>
  <w:num w:numId="28">
    <w:abstractNumId w:val="27"/>
  </w:num>
  <w:num w:numId="29">
    <w:abstractNumId w:val="37"/>
  </w:num>
  <w:num w:numId="30">
    <w:abstractNumId w:val="26"/>
  </w:num>
  <w:num w:numId="31">
    <w:abstractNumId w:val="28"/>
  </w:num>
  <w:num w:numId="32">
    <w:abstractNumId w:val="30"/>
  </w:num>
  <w:num w:numId="33">
    <w:abstractNumId w:val="36"/>
  </w:num>
  <w:num w:numId="34">
    <w:abstractNumId w:val="22"/>
  </w:num>
  <w:num w:numId="35">
    <w:abstractNumId w:val="23"/>
  </w:num>
  <w:num w:numId="36">
    <w:abstractNumId w:val="5"/>
  </w:num>
  <w:num w:numId="37">
    <w:abstractNumId w:val="15"/>
  </w:num>
  <w:num w:numId="38">
    <w:abstractNumId w:val="4"/>
  </w:num>
  <w:num w:numId="39">
    <w:abstractNumId w:val="0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61"/>
    <w:rsid w:val="0000023A"/>
    <w:rsid w:val="00000B60"/>
    <w:rsid w:val="00002954"/>
    <w:rsid w:val="00011EDB"/>
    <w:rsid w:val="00013530"/>
    <w:rsid w:val="000142A8"/>
    <w:rsid w:val="000145DF"/>
    <w:rsid w:val="00014A1A"/>
    <w:rsid w:val="00016793"/>
    <w:rsid w:val="00016A10"/>
    <w:rsid w:val="00016CCC"/>
    <w:rsid w:val="00017E8C"/>
    <w:rsid w:val="00021080"/>
    <w:rsid w:val="000243EA"/>
    <w:rsid w:val="0002522B"/>
    <w:rsid w:val="000253AC"/>
    <w:rsid w:val="00027136"/>
    <w:rsid w:val="00034279"/>
    <w:rsid w:val="00034A36"/>
    <w:rsid w:val="000365D3"/>
    <w:rsid w:val="00036673"/>
    <w:rsid w:val="00037014"/>
    <w:rsid w:val="00040292"/>
    <w:rsid w:val="0004114C"/>
    <w:rsid w:val="0004278A"/>
    <w:rsid w:val="00042952"/>
    <w:rsid w:val="0005266C"/>
    <w:rsid w:val="00057084"/>
    <w:rsid w:val="0005718D"/>
    <w:rsid w:val="0006737F"/>
    <w:rsid w:val="0007001F"/>
    <w:rsid w:val="00070864"/>
    <w:rsid w:val="0007240B"/>
    <w:rsid w:val="0007433F"/>
    <w:rsid w:val="000765FE"/>
    <w:rsid w:val="00080F45"/>
    <w:rsid w:val="00081B23"/>
    <w:rsid w:val="00082C31"/>
    <w:rsid w:val="00083D01"/>
    <w:rsid w:val="0009538D"/>
    <w:rsid w:val="000A0979"/>
    <w:rsid w:val="000A2278"/>
    <w:rsid w:val="000A3961"/>
    <w:rsid w:val="000A54BB"/>
    <w:rsid w:val="000A5C68"/>
    <w:rsid w:val="000A7BE4"/>
    <w:rsid w:val="000B1583"/>
    <w:rsid w:val="000B5946"/>
    <w:rsid w:val="000B7BCD"/>
    <w:rsid w:val="000C21F4"/>
    <w:rsid w:val="000C3910"/>
    <w:rsid w:val="000C7A02"/>
    <w:rsid w:val="000D12D4"/>
    <w:rsid w:val="000D15C8"/>
    <w:rsid w:val="000D1ECF"/>
    <w:rsid w:val="000D30E8"/>
    <w:rsid w:val="000D32F6"/>
    <w:rsid w:val="000D3BF8"/>
    <w:rsid w:val="000D4749"/>
    <w:rsid w:val="000D5DFD"/>
    <w:rsid w:val="000D6D0C"/>
    <w:rsid w:val="000D6FCA"/>
    <w:rsid w:val="000E38FB"/>
    <w:rsid w:val="000F02FC"/>
    <w:rsid w:val="000F133D"/>
    <w:rsid w:val="000F1950"/>
    <w:rsid w:val="000F1FD8"/>
    <w:rsid w:val="000F2458"/>
    <w:rsid w:val="000F2501"/>
    <w:rsid w:val="000F4489"/>
    <w:rsid w:val="000F50B2"/>
    <w:rsid w:val="000F6DF6"/>
    <w:rsid w:val="0010186F"/>
    <w:rsid w:val="00102DCF"/>
    <w:rsid w:val="001032EB"/>
    <w:rsid w:val="00103BBA"/>
    <w:rsid w:val="00103DFB"/>
    <w:rsid w:val="00107C93"/>
    <w:rsid w:val="0011065B"/>
    <w:rsid w:val="001115C8"/>
    <w:rsid w:val="001129A7"/>
    <w:rsid w:val="00113617"/>
    <w:rsid w:val="001145A8"/>
    <w:rsid w:val="00120DEA"/>
    <w:rsid w:val="00121236"/>
    <w:rsid w:val="001218AC"/>
    <w:rsid w:val="00121C13"/>
    <w:rsid w:val="00123D17"/>
    <w:rsid w:val="001246A3"/>
    <w:rsid w:val="00124DFB"/>
    <w:rsid w:val="00125638"/>
    <w:rsid w:val="00125CB4"/>
    <w:rsid w:val="001324C3"/>
    <w:rsid w:val="001328D8"/>
    <w:rsid w:val="00132EB1"/>
    <w:rsid w:val="0013405E"/>
    <w:rsid w:val="00134B83"/>
    <w:rsid w:val="0014008B"/>
    <w:rsid w:val="0014063C"/>
    <w:rsid w:val="00141C1A"/>
    <w:rsid w:val="00142D38"/>
    <w:rsid w:val="00143412"/>
    <w:rsid w:val="001458CE"/>
    <w:rsid w:val="0014772F"/>
    <w:rsid w:val="00147AAF"/>
    <w:rsid w:val="00152079"/>
    <w:rsid w:val="0015449A"/>
    <w:rsid w:val="001568BD"/>
    <w:rsid w:val="00160384"/>
    <w:rsid w:val="00161DAC"/>
    <w:rsid w:val="00165FF1"/>
    <w:rsid w:val="001676A8"/>
    <w:rsid w:val="00172303"/>
    <w:rsid w:val="001730C8"/>
    <w:rsid w:val="00173926"/>
    <w:rsid w:val="001741A2"/>
    <w:rsid w:val="00175811"/>
    <w:rsid w:val="00175ADC"/>
    <w:rsid w:val="0017696A"/>
    <w:rsid w:val="001770DE"/>
    <w:rsid w:val="00177131"/>
    <w:rsid w:val="0018015D"/>
    <w:rsid w:val="0018288D"/>
    <w:rsid w:val="00184BD3"/>
    <w:rsid w:val="00187759"/>
    <w:rsid w:val="00192982"/>
    <w:rsid w:val="00192D81"/>
    <w:rsid w:val="00192FF3"/>
    <w:rsid w:val="00197A37"/>
    <w:rsid w:val="001A0921"/>
    <w:rsid w:val="001A297C"/>
    <w:rsid w:val="001A2F76"/>
    <w:rsid w:val="001B2005"/>
    <w:rsid w:val="001B2292"/>
    <w:rsid w:val="001B37B3"/>
    <w:rsid w:val="001B4928"/>
    <w:rsid w:val="001B5082"/>
    <w:rsid w:val="001B549B"/>
    <w:rsid w:val="001B568B"/>
    <w:rsid w:val="001B6303"/>
    <w:rsid w:val="001C2ACF"/>
    <w:rsid w:val="001C3D9B"/>
    <w:rsid w:val="001C490B"/>
    <w:rsid w:val="001C51B2"/>
    <w:rsid w:val="001C6CFE"/>
    <w:rsid w:val="001C783B"/>
    <w:rsid w:val="001D3D70"/>
    <w:rsid w:val="001D4A77"/>
    <w:rsid w:val="001D5F44"/>
    <w:rsid w:val="001E11D7"/>
    <w:rsid w:val="001E263B"/>
    <w:rsid w:val="001E4A0F"/>
    <w:rsid w:val="001E4B44"/>
    <w:rsid w:val="001E6106"/>
    <w:rsid w:val="001F03C5"/>
    <w:rsid w:val="001F14E1"/>
    <w:rsid w:val="001F1CC7"/>
    <w:rsid w:val="001F37FE"/>
    <w:rsid w:val="00200B1B"/>
    <w:rsid w:val="00201599"/>
    <w:rsid w:val="00201667"/>
    <w:rsid w:val="00201B22"/>
    <w:rsid w:val="002022E8"/>
    <w:rsid w:val="00204BCC"/>
    <w:rsid w:val="00210CC1"/>
    <w:rsid w:val="00211FCA"/>
    <w:rsid w:val="00212E82"/>
    <w:rsid w:val="00217419"/>
    <w:rsid w:val="00217784"/>
    <w:rsid w:val="00217B36"/>
    <w:rsid w:val="00220B49"/>
    <w:rsid w:val="00220D52"/>
    <w:rsid w:val="00222355"/>
    <w:rsid w:val="002234D6"/>
    <w:rsid w:val="00223ED9"/>
    <w:rsid w:val="00224F56"/>
    <w:rsid w:val="0022555C"/>
    <w:rsid w:val="0022661C"/>
    <w:rsid w:val="002300A5"/>
    <w:rsid w:val="0023375D"/>
    <w:rsid w:val="0023415A"/>
    <w:rsid w:val="00234425"/>
    <w:rsid w:val="002344E8"/>
    <w:rsid w:val="00235261"/>
    <w:rsid w:val="00235958"/>
    <w:rsid w:val="0024013D"/>
    <w:rsid w:val="00240352"/>
    <w:rsid w:val="00242022"/>
    <w:rsid w:val="002431C9"/>
    <w:rsid w:val="0024356F"/>
    <w:rsid w:val="0024502E"/>
    <w:rsid w:val="00250BED"/>
    <w:rsid w:val="002519CE"/>
    <w:rsid w:val="00255674"/>
    <w:rsid w:val="00255989"/>
    <w:rsid w:val="00256878"/>
    <w:rsid w:val="00256DD4"/>
    <w:rsid w:val="00260179"/>
    <w:rsid w:val="00260195"/>
    <w:rsid w:val="00260828"/>
    <w:rsid w:val="00260BCA"/>
    <w:rsid w:val="002616F9"/>
    <w:rsid w:val="00264058"/>
    <w:rsid w:val="0026573E"/>
    <w:rsid w:val="00265DB7"/>
    <w:rsid w:val="00266461"/>
    <w:rsid w:val="00271AC9"/>
    <w:rsid w:val="00274708"/>
    <w:rsid w:val="00280A4E"/>
    <w:rsid w:val="002810E7"/>
    <w:rsid w:val="00283764"/>
    <w:rsid w:val="00284165"/>
    <w:rsid w:val="0028542B"/>
    <w:rsid w:val="002869F0"/>
    <w:rsid w:val="002916F5"/>
    <w:rsid w:val="0029200C"/>
    <w:rsid w:val="002923EE"/>
    <w:rsid w:val="002943DD"/>
    <w:rsid w:val="002973D1"/>
    <w:rsid w:val="00297978"/>
    <w:rsid w:val="002A20AC"/>
    <w:rsid w:val="002A2448"/>
    <w:rsid w:val="002A4C6E"/>
    <w:rsid w:val="002A5943"/>
    <w:rsid w:val="002A59FE"/>
    <w:rsid w:val="002A73DF"/>
    <w:rsid w:val="002B3351"/>
    <w:rsid w:val="002B3824"/>
    <w:rsid w:val="002B47A0"/>
    <w:rsid w:val="002B6FE3"/>
    <w:rsid w:val="002B7108"/>
    <w:rsid w:val="002B764C"/>
    <w:rsid w:val="002C23AC"/>
    <w:rsid w:val="002C256F"/>
    <w:rsid w:val="002C2B31"/>
    <w:rsid w:val="002C393C"/>
    <w:rsid w:val="002C60BD"/>
    <w:rsid w:val="002C7A50"/>
    <w:rsid w:val="002C7C96"/>
    <w:rsid w:val="002D087D"/>
    <w:rsid w:val="002D1D4A"/>
    <w:rsid w:val="002D54A6"/>
    <w:rsid w:val="002D633A"/>
    <w:rsid w:val="002E0823"/>
    <w:rsid w:val="002E2435"/>
    <w:rsid w:val="002E4C42"/>
    <w:rsid w:val="002E6551"/>
    <w:rsid w:val="002E66C5"/>
    <w:rsid w:val="002E7550"/>
    <w:rsid w:val="002E7867"/>
    <w:rsid w:val="002E7ADC"/>
    <w:rsid w:val="002F2BF0"/>
    <w:rsid w:val="002F5B48"/>
    <w:rsid w:val="002F6EFD"/>
    <w:rsid w:val="002F76C1"/>
    <w:rsid w:val="002F7BE7"/>
    <w:rsid w:val="002F7F70"/>
    <w:rsid w:val="00300568"/>
    <w:rsid w:val="003008A8"/>
    <w:rsid w:val="00301215"/>
    <w:rsid w:val="00312140"/>
    <w:rsid w:val="0031300C"/>
    <w:rsid w:val="00313C9E"/>
    <w:rsid w:val="00315228"/>
    <w:rsid w:val="0031795F"/>
    <w:rsid w:val="0032222E"/>
    <w:rsid w:val="003226CF"/>
    <w:rsid w:val="00323355"/>
    <w:rsid w:val="0032477C"/>
    <w:rsid w:val="00326689"/>
    <w:rsid w:val="0033165C"/>
    <w:rsid w:val="00331BD0"/>
    <w:rsid w:val="00331E50"/>
    <w:rsid w:val="00332C01"/>
    <w:rsid w:val="00335503"/>
    <w:rsid w:val="00340C1A"/>
    <w:rsid w:val="00341ABA"/>
    <w:rsid w:val="0034399B"/>
    <w:rsid w:val="00345EBB"/>
    <w:rsid w:val="00346382"/>
    <w:rsid w:val="0034718E"/>
    <w:rsid w:val="00347C3D"/>
    <w:rsid w:val="00350106"/>
    <w:rsid w:val="0035024D"/>
    <w:rsid w:val="00350990"/>
    <w:rsid w:val="00351124"/>
    <w:rsid w:val="00354010"/>
    <w:rsid w:val="00360271"/>
    <w:rsid w:val="003654E1"/>
    <w:rsid w:val="00365D8E"/>
    <w:rsid w:val="00365E53"/>
    <w:rsid w:val="00371EB7"/>
    <w:rsid w:val="00372B43"/>
    <w:rsid w:val="00373B03"/>
    <w:rsid w:val="003746E5"/>
    <w:rsid w:val="00376B1B"/>
    <w:rsid w:val="00380968"/>
    <w:rsid w:val="00381035"/>
    <w:rsid w:val="00382166"/>
    <w:rsid w:val="0038295C"/>
    <w:rsid w:val="003836C5"/>
    <w:rsid w:val="00385EDB"/>
    <w:rsid w:val="00386E22"/>
    <w:rsid w:val="003904AC"/>
    <w:rsid w:val="00391840"/>
    <w:rsid w:val="00393F26"/>
    <w:rsid w:val="00394E6E"/>
    <w:rsid w:val="0039508C"/>
    <w:rsid w:val="003957A6"/>
    <w:rsid w:val="0039710F"/>
    <w:rsid w:val="00397143"/>
    <w:rsid w:val="003A067C"/>
    <w:rsid w:val="003A0BC3"/>
    <w:rsid w:val="003A0D95"/>
    <w:rsid w:val="003A1B84"/>
    <w:rsid w:val="003A2A0B"/>
    <w:rsid w:val="003A4BF7"/>
    <w:rsid w:val="003B40DD"/>
    <w:rsid w:val="003B47A3"/>
    <w:rsid w:val="003B4D78"/>
    <w:rsid w:val="003B59BE"/>
    <w:rsid w:val="003B5B04"/>
    <w:rsid w:val="003B6598"/>
    <w:rsid w:val="003B78D3"/>
    <w:rsid w:val="003C2392"/>
    <w:rsid w:val="003C367D"/>
    <w:rsid w:val="003C385B"/>
    <w:rsid w:val="003C3FCB"/>
    <w:rsid w:val="003C442E"/>
    <w:rsid w:val="003C4879"/>
    <w:rsid w:val="003C4E3E"/>
    <w:rsid w:val="003C5EE2"/>
    <w:rsid w:val="003C6F8C"/>
    <w:rsid w:val="003D1466"/>
    <w:rsid w:val="003D18E2"/>
    <w:rsid w:val="003D2A51"/>
    <w:rsid w:val="003D2F03"/>
    <w:rsid w:val="003D343B"/>
    <w:rsid w:val="003D3DFD"/>
    <w:rsid w:val="003D4072"/>
    <w:rsid w:val="003D4AD5"/>
    <w:rsid w:val="003D4C78"/>
    <w:rsid w:val="003D6DE6"/>
    <w:rsid w:val="003D7F8D"/>
    <w:rsid w:val="003E2C5B"/>
    <w:rsid w:val="003E341C"/>
    <w:rsid w:val="003E60D1"/>
    <w:rsid w:val="003E6E8A"/>
    <w:rsid w:val="003F339F"/>
    <w:rsid w:val="003F33A9"/>
    <w:rsid w:val="003F3CED"/>
    <w:rsid w:val="003F3D35"/>
    <w:rsid w:val="003F515B"/>
    <w:rsid w:val="004004B4"/>
    <w:rsid w:val="00402640"/>
    <w:rsid w:val="00402DCC"/>
    <w:rsid w:val="00403C28"/>
    <w:rsid w:val="0040434E"/>
    <w:rsid w:val="004054B4"/>
    <w:rsid w:val="00406750"/>
    <w:rsid w:val="00406EA1"/>
    <w:rsid w:val="00410A52"/>
    <w:rsid w:val="00410DF1"/>
    <w:rsid w:val="00415CBA"/>
    <w:rsid w:val="00416775"/>
    <w:rsid w:val="004168D9"/>
    <w:rsid w:val="00417FF8"/>
    <w:rsid w:val="0042073F"/>
    <w:rsid w:val="004223BA"/>
    <w:rsid w:val="00423198"/>
    <w:rsid w:val="004242D9"/>
    <w:rsid w:val="00434631"/>
    <w:rsid w:val="0043469C"/>
    <w:rsid w:val="00434AFD"/>
    <w:rsid w:val="00436658"/>
    <w:rsid w:val="00437AF9"/>
    <w:rsid w:val="00437B13"/>
    <w:rsid w:val="00440234"/>
    <w:rsid w:val="0044308B"/>
    <w:rsid w:val="00443DFF"/>
    <w:rsid w:val="00446875"/>
    <w:rsid w:val="00446DB7"/>
    <w:rsid w:val="00452B3D"/>
    <w:rsid w:val="00453317"/>
    <w:rsid w:val="00454937"/>
    <w:rsid w:val="00455800"/>
    <w:rsid w:val="0045779D"/>
    <w:rsid w:val="00461069"/>
    <w:rsid w:val="004610D6"/>
    <w:rsid w:val="00461193"/>
    <w:rsid w:val="004617F7"/>
    <w:rsid w:val="00461A6B"/>
    <w:rsid w:val="00464074"/>
    <w:rsid w:val="004664E3"/>
    <w:rsid w:val="0047054E"/>
    <w:rsid w:val="00470E9A"/>
    <w:rsid w:val="00471DDC"/>
    <w:rsid w:val="00473A24"/>
    <w:rsid w:val="0047471F"/>
    <w:rsid w:val="00475AEB"/>
    <w:rsid w:val="00476BF8"/>
    <w:rsid w:val="00487711"/>
    <w:rsid w:val="00490DE9"/>
    <w:rsid w:val="00494374"/>
    <w:rsid w:val="00494493"/>
    <w:rsid w:val="004A099D"/>
    <w:rsid w:val="004A0F4B"/>
    <w:rsid w:val="004A12D8"/>
    <w:rsid w:val="004A29FB"/>
    <w:rsid w:val="004A3B35"/>
    <w:rsid w:val="004A7501"/>
    <w:rsid w:val="004B0794"/>
    <w:rsid w:val="004B0DE4"/>
    <w:rsid w:val="004B0EF7"/>
    <w:rsid w:val="004B2AA0"/>
    <w:rsid w:val="004B2CBA"/>
    <w:rsid w:val="004B54D2"/>
    <w:rsid w:val="004B6D98"/>
    <w:rsid w:val="004B6E92"/>
    <w:rsid w:val="004B787A"/>
    <w:rsid w:val="004C0456"/>
    <w:rsid w:val="004C13BB"/>
    <w:rsid w:val="004C1CE0"/>
    <w:rsid w:val="004C5F35"/>
    <w:rsid w:val="004D10EA"/>
    <w:rsid w:val="004D1B8F"/>
    <w:rsid w:val="004D6201"/>
    <w:rsid w:val="004D69BA"/>
    <w:rsid w:val="004D7E2D"/>
    <w:rsid w:val="004E45F7"/>
    <w:rsid w:val="004E475D"/>
    <w:rsid w:val="004E4B76"/>
    <w:rsid w:val="004F0E9A"/>
    <w:rsid w:val="004F0FA9"/>
    <w:rsid w:val="004F654E"/>
    <w:rsid w:val="004F6831"/>
    <w:rsid w:val="004F76FC"/>
    <w:rsid w:val="005073A3"/>
    <w:rsid w:val="00507FA2"/>
    <w:rsid w:val="00510BC4"/>
    <w:rsid w:val="0051173F"/>
    <w:rsid w:val="005179F1"/>
    <w:rsid w:val="00520E71"/>
    <w:rsid w:val="0052416F"/>
    <w:rsid w:val="005242BD"/>
    <w:rsid w:val="00524AA3"/>
    <w:rsid w:val="00525990"/>
    <w:rsid w:val="00525EE7"/>
    <w:rsid w:val="00526C30"/>
    <w:rsid w:val="00530BDB"/>
    <w:rsid w:val="00530D91"/>
    <w:rsid w:val="00532004"/>
    <w:rsid w:val="0053203F"/>
    <w:rsid w:val="00532054"/>
    <w:rsid w:val="005337A2"/>
    <w:rsid w:val="00533F2C"/>
    <w:rsid w:val="00536C96"/>
    <w:rsid w:val="00537EC4"/>
    <w:rsid w:val="00541A62"/>
    <w:rsid w:val="00541EF3"/>
    <w:rsid w:val="005421FF"/>
    <w:rsid w:val="005428F1"/>
    <w:rsid w:val="005448EB"/>
    <w:rsid w:val="005457A7"/>
    <w:rsid w:val="00545E0B"/>
    <w:rsid w:val="00546E79"/>
    <w:rsid w:val="00547443"/>
    <w:rsid w:val="005477C7"/>
    <w:rsid w:val="00547B6E"/>
    <w:rsid w:val="00550957"/>
    <w:rsid w:val="00554847"/>
    <w:rsid w:val="005556C4"/>
    <w:rsid w:val="005562C5"/>
    <w:rsid w:val="00557A81"/>
    <w:rsid w:val="0056183F"/>
    <w:rsid w:val="00562B0D"/>
    <w:rsid w:val="00563902"/>
    <w:rsid w:val="00564515"/>
    <w:rsid w:val="00565E41"/>
    <w:rsid w:val="00567DD5"/>
    <w:rsid w:val="00571274"/>
    <w:rsid w:val="00571B46"/>
    <w:rsid w:val="005720F3"/>
    <w:rsid w:val="00573080"/>
    <w:rsid w:val="00582D7F"/>
    <w:rsid w:val="00583507"/>
    <w:rsid w:val="00587137"/>
    <w:rsid w:val="00594D5B"/>
    <w:rsid w:val="00594EA8"/>
    <w:rsid w:val="00595438"/>
    <w:rsid w:val="00595693"/>
    <w:rsid w:val="00596F46"/>
    <w:rsid w:val="005A0419"/>
    <w:rsid w:val="005A0FE7"/>
    <w:rsid w:val="005A1EE5"/>
    <w:rsid w:val="005A2059"/>
    <w:rsid w:val="005A2416"/>
    <w:rsid w:val="005A2525"/>
    <w:rsid w:val="005A4E21"/>
    <w:rsid w:val="005A7FEC"/>
    <w:rsid w:val="005B4634"/>
    <w:rsid w:val="005B7213"/>
    <w:rsid w:val="005C0AAF"/>
    <w:rsid w:val="005C3CB0"/>
    <w:rsid w:val="005C4AF6"/>
    <w:rsid w:val="005C5B4B"/>
    <w:rsid w:val="005C5F5D"/>
    <w:rsid w:val="005C6B45"/>
    <w:rsid w:val="005D4439"/>
    <w:rsid w:val="005D4AD2"/>
    <w:rsid w:val="005D6815"/>
    <w:rsid w:val="005E074E"/>
    <w:rsid w:val="005E0CC2"/>
    <w:rsid w:val="005E30A0"/>
    <w:rsid w:val="005E77F9"/>
    <w:rsid w:val="005E785D"/>
    <w:rsid w:val="005F135D"/>
    <w:rsid w:val="00601275"/>
    <w:rsid w:val="0060202F"/>
    <w:rsid w:val="0061041A"/>
    <w:rsid w:val="00610C7C"/>
    <w:rsid w:val="00611AB7"/>
    <w:rsid w:val="00612067"/>
    <w:rsid w:val="00613B3C"/>
    <w:rsid w:val="006168DA"/>
    <w:rsid w:val="00616EB3"/>
    <w:rsid w:val="00620205"/>
    <w:rsid w:val="00622A38"/>
    <w:rsid w:val="00622D48"/>
    <w:rsid w:val="00632E1F"/>
    <w:rsid w:val="00635AEE"/>
    <w:rsid w:val="00635E49"/>
    <w:rsid w:val="00636002"/>
    <w:rsid w:val="00640D62"/>
    <w:rsid w:val="00644B4F"/>
    <w:rsid w:val="0064543B"/>
    <w:rsid w:val="0064619A"/>
    <w:rsid w:val="00646CBA"/>
    <w:rsid w:val="006507C5"/>
    <w:rsid w:val="006517FD"/>
    <w:rsid w:val="006520C2"/>
    <w:rsid w:val="00652A20"/>
    <w:rsid w:val="00654075"/>
    <w:rsid w:val="006544EB"/>
    <w:rsid w:val="00655E2C"/>
    <w:rsid w:val="0065783E"/>
    <w:rsid w:val="00662C31"/>
    <w:rsid w:val="006630FC"/>
    <w:rsid w:val="00663DF4"/>
    <w:rsid w:val="00664F19"/>
    <w:rsid w:val="00665D88"/>
    <w:rsid w:val="00665FB0"/>
    <w:rsid w:val="00666D0E"/>
    <w:rsid w:val="00666D80"/>
    <w:rsid w:val="00670F65"/>
    <w:rsid w:val="00672AD9"/>
    <w:rsid w:val="00676718"/>
    <w:rsid w:val="006800E2"/>
    <w:rsid w:val="00680929"/>
    <w:rsid w:val="00681475"/>
    <w:rsid w:val="006835CD"/>
    <w:rsid w:val="00683632"/>
    <w:rsid w:val="00685482"/>
    <w:rsid w:val="00685CC1"/>
    <w:rsid w:val="00691E66"/>
    <w:rsid w:val="0069436F"/>
    <w:rsid w:val="00694BE9"/>
    <w:rsid w:val="00695687"/>
    <w:rsid w:val="00697D71"/>
    <w:rsid w:val="006A0B84"/>
    <w:rsid w:val="006A229E"/>
    <w:rsid w:val="006A4A50"/>
    <w:rsid w:val="006A582A"/>
    <w:rsid w:val="006B1F87"/>
    <w:rsid w:val="006B2E7B"/>
    <w:rsid w:val="006C1BAB"/>
    <w:rsid w:val="006C29D2"/>
    <w:rsid w:val="006C39D9"/>
    <w:rsid w:val="006C76CE"/>
    <w:rsid w:val="006C7D9A"/>
    <w:rsid w:val="006D0FB3"/>
    <w:rsid w:val="006D1D6D"/>
    <w:rsid w:val="006D623C"/>
    <w:rsid w:val="006E43C6"/>
    <w:rsid w:val="006E50D8"/>
    <w:rsid w:val="006E5D49"/>
    <w:rsid w:val="006E6EA8"/>
    <w:rsid w:val="006F34AF"/>
    <w:rsid w:val="006F6CA1"/>
    <w:rsid w:val="006F7EC6"/>
    <w:rsid w:val="0070015E"/>
    <w:rsid w:val="007018BA"/>
    <w:rsid w:val="00703F77"/>
    <w:rsid w:val="007044FF"/>
    <w:rsid w:val="0071163A"/>
    <w:rsid w:val="00712256"/>
    <w:rsid w:val="00713C23"/>
    <w:rsid w:val="00714B96"/>
    <w:rsid w:val="00716830"/>
    <w:rsid w:val="007219ED"/>
    <w:rsid w:val="007241CF"/>
    <w:rsid w:val="00726038"/>
    <w:rsid w:val="00730A7D"/>
    <w:rsid w:val="007315E0"/>
    <w:rsid w:val="007335BB"/>
    <w:rsid w:val="007341FF"/>
    <w:rsid w:val="007348E9"/>
    <w:rsid w:val="00734AAA"/>
    <w:rsid w:val="00737211"/>
    <w:rsid w:val="00737652"/>
    <w:rsid w:val="0074046F"/>
    <w:rsid w:val="00741CC5"/>
    <w:rsid w:val="0074242E"/>
    <w:rsid w:val="0074533C"/>
    <w:rsid w:val="00750043"/>
    <w:rsid w:val="00752475"/>
    <w:rsid w:val="007538A4"/>
    <w:rsid w:val="007552D7"/>
    <w:rsid w:val="00755F40"/>
    <w:rsid w:val="00762412"/>
    <w:rsid w:val="00762973"/>
    <w:rsid w:val="00763EEE"/>
    <w:rsid w:val="0076405D"/>
    <w:rsid w:val="007666C2"/>
    <w:rsid w:val="007667E8"/>
    <w:rsid w:val="007677E8"/>
    <w:rsid w:val="00767BA2"/>
    <w:rsid w:val="00770351"/>
    <w:rsid w:val="00771D8C"/>
    <w:rsid w:val="00773D11"/>
    <w:rsid w:val="007765A9"/>
    <w:rsid w:val="00780BD1"/>
    <w:rsid w:val="00782E68"/>
    <w:rsid w:val="007834A8"/>
    <w:rsid w:val="007854A0"/>
    <w:rsid w:val="00785725"/>
    <w:rsid w:val="00790A63"/>
    <w:rsid w:val="00790AF6"/>
    <w:rsid w:val="007923F0"/>
    <w:rsid w:val="00792D46"/>
    <w:rsid w:val="00795A1B"/>
    <w:rsid w:val="007A088A"/>
    <w:rsid w:val="007A09AF"/>
    <w:rsid w:val="007A1D10"/>
    <w:rsid w:val="007A3496"/>
    <w:rsid w:val="007B00E4"/>
    <w:rsid w:val="007B11DD"/>
    <w:rsid w:val="007B1DE5"/>
    <w:rsid w:val="007B34EE"/>
    <w:rsid w:val="007B3A26"/>
    <w:rsid w:val="007B49A6"/>
    <w:rsid w:val="007B6248"/>
    <w:rsid w:val="007B760C"/>
    <w:rsid w:val="007B7740"/>
    <w:rsid w:val="007C0D58"/>
    <w:rsid w:val="007C1C30"/>
    <w:rsid w:val="007C1E31"/>
    <w:rsid w:val="007C2DE3"/>
    <w:rsid w:val="007C4BBF"/>
    <w:rsid w:val="007C5158"/>
    <w:rsid w:val="007C68D7"/>
    <w:rsid w:val="007C6DDB"/>
    <w:rsid w:val="007C7C80"/>
    <w:rsid w:val="007D11AA"/>
    <w:rsid w:val="007D27EF"/>
    <w:rsid w:val="007D36E5"/>
    <w:rsid w:val="007D55F8"/>
    <w:rsid w:val="007D5D9A"/>
    <w:rsid w:val="007D5E15"/>
    <w:rsid w:val="007E280E"/>
    <w:rsid w:val="007E2FE3"/>
    <w:rsid w:val="007E33D8"/>
    <w:rsid w:val="007E5715"/>
    <w:rsid w:val="007E6089"/>
    <w:rsid w:val="007E60EB"/>
    <w:rsid w:val="007E6AEA"/>
    <w:rsid w:val="007E6B49"/>
    <w:rsid w:val="007E7A71"/>
    <w:rsid w:val="007F0FB1"/>
    <w:rsid w:val="007F1518"/>
    <w:rsid w:val="007F672F"/>
    <w:rsid w:val="00800C10"/>
    <w:rsid w:val="008016CD"/>
    <w:rsid w:val="008040D2"/>
    <w:rsid w:val="00804BD7"/>
    <w:rsid w:val="00805810"/>
    <w:rsid w:val="00810E20"/>
    <w:rsid w:val="00810F28"/>
    <w:rsid w:val="00811B9B"/>
    <w:rsid w:val="00820357"/>
    <w:rsid w:val="008328F6"/>
    <w:rsid w:val="00832FBB"/>
    <w:rsid w:val="008367E5"/>
    <w:rsid w:val="00836CBF"/>
    <w:rsid w:val="0084057B"/>
    <w:rsid w:val="00840E71"/>
    <w:rsid w:val="008438C4"/>
    <w:rsid w:val="00843CE6"/>
    <w:rsid w:val="0084425C"/>
    <w:rsid w:val="00846562"/>
    <w:rsid w:val="008553F2"/>
    <w:rsid w:val="00855D93"/>
    <w:rsid w:val="00861C28"/>
    <w:rsid w:val="00863119"/>
    <w:rsid w:val="008636B4"/>
    <w:rsid w:val="00863DC9"/>
    <w:rsid w:val="0086492B"/>
    <w:rsid w:val="008663E0"/>
    <w:rsid w:val="00866502"/>
    <w:rsid w:val="0086669C"/>
    <w:rsid w:val="008677BC"/>
    <w:rsid w:val="0087071A"/>
    <w:rsid w:val="00872BCF"/>
    <w:rsid w:val="00876262"/>
    <w:rsid w:val="00877E78"/>
    <w:rsid w:val="0088094E"/>
    <w:rsid w:val="00880A03"/>
    <w:rsid w:val="0088191D"/>
    <w:rsid w:val="00881BF4"/>
    <w:rsid w:val="00886683"/>
    <w:rsid w:val="0088742A"/>
    <w:rsid w:val="00887F8C"/>
    <w:rsid w:val="0089024E"/>
    <w:rsid w:val="008927D8"/>
    <w:rsid w:val="00896CE7"/>
    <w:rsid w:val="00897448"/>
    <w:rsid w:val="00897F2E"/>
    <w:rsid w:val="008A57AE"/>
    <w:rsid w:val="008A6797"/>
    <w:rsid w:val="008B27BC"/>
    <w:rsid w:val="008B67E6"/>
    <w:rsid w:val="008B722A"/>
    <w:rsid w:val="008B7B2A"/>
    <w:rsid w:val="008C2339"/>
    <w:rsid w:val="008C3213"/>
    <w:rsid w:val="008D00F3"/>
    <w:rsid w:val="008D0ED8"/>
    <w:rsid w:val="008D7889"/>
    <w:rsid w:val="008E4662"/>
    <w:rsid w:val="008E6E0C"/>
    <w:rsid w:val="008E7C79"/>
    <w:rsid w:val="008F05F4"/>
    <w:rsid w:val="008F09DF"/>
    <w:rsid w:val="008F1AE7"/>
    <w:rsid w:val="008F25B3"/>
    <w:rsid w:val="008F3B6D"/>
    <w:rsid w:val="009001A4"/>
    <w:rsid w:val="0090238D"/>
    <w:rsid w:val="00902548"/>
    <w:rsid w:val="00903840"/>
    <w:rsid w:val="00906F71"/>
    <w:rsid w:val="00907175"/>
    <w:rsid w:val="00913329"/>
    <w:rsid w:val="00914E28"/>
    <w:rsid w:val="00916F6D"/>
    <w:rsid w:val="00920DFB"/>
    <w:rsid w:val="00930FB2"/>
    <w:rsid w:val="00937F34"/>
    <w:rsid w:val="00942039"/>
    <w:rsid w:val="009445BC"/>
    <w:rsid w:val="00944B89"/>
    <w:rsid w:val="00947F53"/>
    <w:rsid w:val="00951BA9"/>
    <w:rsid w:val="00953CA2"/>
    <w:rsid w:val="009548F1"/>
    <w:rsid w:val="00956A66"/>
    <w:rsid w:val="009575ED"/>
    <w:rsid w:val="00957C8D"/>
    <w:rsid w:val="00961651"/>
    <w:rsid w:val="0096306F"/>
    <w:rsid w:val="00966DAD"/>
    <w:rsid w:val="00967216"/>
    <w:rsid w:val="00967411"/>
    <w:rsid w:val="00967D39"/>
    <w:rsid w:val="0097106A"/>
    <w:rsid w:val="009740C0"/>
    <w:rsid w:val="0097432A"/>
    <w:rsid w:val="00975E7D"/>
    <w:rsid w:val="00976AA0"/>
    <w:rsid w:val="00977252"/>
    <w:rsid w:val="00980A05"/>
    <w:rsid w:val="00984430"/>
    <w:rsid w:val="00984894"/>
    <w:rsid w:val="00985404"/>
    <w:rsid w:val="00985D4B"/>
    <w:rsid w:val="00986EA3"/>
    <w:rsid w:val="009870A8"/>
    <w:rsid w:val="00994247"/>
    <w:rsid w:val="00997E79"/>
    <w:rsid w:val="009A13C8"/>
    <w:rsid w:val="009A222D"/>
    <w:rsid w:val="009A4273"/>
    <w:rsid w:val="009A5CD4"/>
    <w:rsid w:val="009A5CD5"/>
    <w:rsid w:val="009A61AF"/>
    <w:rsid w:val="009B0044"/>
    <w:rsid w:val="009B0826"/>
    <w:rsid w:val="009B701E"/>
    <w:rsid w:val="009B74B5"/>
    <w:rsid w:val="009C132D"/>
    <w:rsid w:val="009C1B5A"/>
    <w:rsid w:val="009C3418"/>
    <w:rsid w:val="009C6081"/>
    <w:rsid w:val="009C6BD4"/>
    <w:rsid w:val="009D2921"/>
    <w:rsid w:val="009D374C"/>
    <w:rsid w:val="009D79D0"/>
    <w:rsid w:val="009D7F66"/>
    <w:rsid w:val="009E1BA1"/>
    <w:rsid w:val="009E2127"/>
    <w:rsid w:val="009E3318"/>
    <w:rsid w:val="009E7008"/>
    <w:rsid w:val="009F0561"/>
    <w:rsid w:val="009F1FB1"/>
    <w:rsid w:val="009F4142"/>
    <w:rsid w:val="009F5CFE"/>
    <w:rsid w:val="009F6443"/>
    <w:rsid w:val="009F6A19"/>
    <w:rsid w:val="009F7A4E"/>
    <w:rsid w:val="00A01D97"/>
    <w:rsid w:val="00A02E14"/>
    <w:rsid w:val="00A0390B"/>
    <w:rsid w:val="00A042BE"/>
    <w:rsid w:val="00A046A0"/>
    <w:rsid w:val="00A05825"/>
    <w:rsid w:val="00A06AFA"/>
    <w:rsid w:val="00A06DF6"/>
    <w:rsid w:val="00A1037A"/>
    <w:rsid w:val="00A1608C"/>
    <w:rsid w:val="00A16A14"/>
    <w:rsid w:val="00A215D8"/>
    <w:rsid w:val="00A235AB"/>
    <w:rsid w:val="00A24AF4"/>
    <w:rsid w:val="00A26349"/>
    <w:rsid w:val="00A33103"/>
    <w:rsid w:val="00A414BE"/>
    <w:rsid w:val="00A41A6D"/>
    <w:rsid w:val="00A43778"/>
    <w:rsid w:val="00A4396C"/>
    <w:rsid w:val="00A47B22"/>
    <w:rsid w:val="00A529D9"/>
    <w:rsid w:val="00A5334D"/>
    <w:rsid w:val="00A53AB6"/>
    <w:rsid w:val="00A56B38"/>
    <w:rsid w:val="00A5716E"/>
    <w:rsid w:val="00A61BAB"/>
    <w:rsid w:val="00A661D8"/>
    <w:rsid w:val="00A66B8B"/>
    <w:rsid w:val="00A7067E"/>
    <w:rsid w:val="00A710C1"/>
    <w:rsid w:val="00A712AD"/>
    <w:rsid w:val="00A723DE"/>
    <w:rsid w:val="00A72858"/>
    <w:rsid w:val="00A73249"/>
    <w:rsid w:val="00A73E90"/>
    <w:rsid w:val="00A74146"/>
    <w:rsid w:val="00A769C6"/>
    <w:rsid w:val="00A81A45"/>
    <w:rsid w:val="00A81B1E"/>
    <w:rsid w:val="00A82B5C"/>
    <w:rsid w:val="00A835BD"/>
    <w:rsid w:val="00A865D0"/>
    <w:rsid w:val="00A86B9C"/>
    <w:rsid w:val="00A86F2E"/>
    <w:rsid w:val="00A87619"/>
    <w:rsid w:val="00A906C0"/>
    <w:rsid w:val="00A91737"/>
    <w:rsid w:val="00A9206D"/>
    <w:rsid w:val="00A92C85"/>
    <w:rsid w:val="00A93DC2"/>
    <w:rsid w:val="00AA0438"/>
    <w:rsid w:val="00AA561B"/>
    <w:rsid w:val="00AA62D8"/>
    <w:rsid w:val="00AA7E47"/>
    <w:rsid w:val="00AB046C"/>
    <w:rsid w:val="00AB051D"/>
    <w:rsid w:val="00AB1199"/>
    <w:rsid w:val="00AB1F90"/>
    <w:rsid w:val="00AB2CBB"/>
    <w:rsid w:val="00AB350E"/>
    <w:rsid w:val="00AB42A5"/>
    <w:rsid w:val="00AC03DA"/>
    <w:rsid w:val="00AC13D8"/>
    <w:rsid w:val="00AC224A"/>
    <w:rsid w:val="00AC2910"/>
    <w:rsid w:val="00AC365C"/>
    <w:rsid w:val="00AC479E"/>
    <w:rsid w:val="00AC63F7"/>
    <w:rsid w:val="00AC7D1E"/>
    <w:rsid w:val="00AD078F"/>
    <w:rsid w:val="00AD13B4"/>
    <w:rsid w:val="00AD1EB8"/>
    <w:rsid w:val="00AD2136"/>
    <w:rsid w:val="00AD2D11"/>
    <w:rsid w:val="00AE2741"/>
    <w:rsid w:val="00AE3A21"/>
    <w:rsid w:val="00AE3CD6"/>
    <w:rsid w:val="00AF18A8"/>
    <w:rsid w:val="00AF193D"/>
    <w:rsid w:val="00AF2A25"/>
    <w:rsid w:val="00B01277"/>
    <w:rsid w:val="00B0264C"/>
    <w:rsid w:val="00B033AC"/>
    <w:rsid w:val="00B03990"/>
    <w:rsid w:val="00B05621"/>
    <w:rsid w:val="00B05EDD"/>
    <w:rsid w:val="00B05F06"/>
    <w:rsid w:val="00B0686E"/>
    <w:rsid w:val="00B10516"/>
    <w:rsid w:val="00B10680"/>
    <w:rsid w:val="00B10A01"/>
    <w:rsid w:val="00B1712C"/>
    <w:rsid w:val="00B21DBF"/>
    <w:rsid w:val="00B24A65"/>
    <w:rsid w:val="00B254BB"/>
    <w:rsid w:val="00B25BAA"/>
    <w:rsid w:val="00B30A8A"/>
    <w:rsid w:val="00B32E73"/>
    <w:rsid w:val="00B351BB"/>
    <w:rsid w:val="00B440AF"/>
    <w:rsid w:val="00B44FB4"/>
    <w:rsid w:val="00B46072"/>
    <w:rsid w:val="00B4719B"/>
    <w:rsid w:val="00B47E84"/>
    <w:rsid w:val="00B5041D"/>
    <w:rsid w:val="00B52CB4"/>
    <w:rsid w:val="00B55190"/>
    <w:rsid w:val="00B55614"/>
    <w:rsid w:val="00B5583F"/>
    <w:rsid w:val="00B57E62"/>
    <w:rsid w:val="00B604C1"/>
    <w:rsid w:val="00B60863"/>
    <w:rsid w:val="00B61647"/>
    <w:rsid w:val="00B71219"/>
    <w:rsid w:val="00B717C5"/>
    <w:rsid w:val="00B74456"/>
    <w:rsid w:val="00B75A7D"/>
    <w:rsid w:val="00B7741A"/>
    <w:rsid w:val="00B800CB"/>
    <w:rsid w:val="00B81394"/>
    <w:rsid w:val="00B83E75"/>
    <w:rsid w:val="00B848EA"/>
    <w:rsid w:val="00B84950"/>
    <w:rsid w:val="00B86009"/>
    <w:rsid w:val="00B8794A"/>
    <w:rsid w:val="00B87ADB"/>
    <w:rsid w:val="00B920D3"/>
    <w:rsid w:val="00B9221A"/>
    <w:rsid w:val="00B93BB4"/>
    <w:rsid w:val="00B9460F"/>
    <w:rsid w:val="00B95A5A"/>
    <w:rsid w:val="00B969DD"/>
    <w:rsid w:val="00B9727F"/>
    <w:rsid w:val="00B97C48"/>
    <w:rsid w:val="00B97D68"/>
    <w:rsid w:val="00BA03C2"/>
    <w:rsid w:val="00BA1355"/>
    <w:rsid w:val="00BA1356"/>
    <w:rsid w:val="00BA1DC5"/>
    <w:rsid w:val="00BA1FEA"/>
    <w:rsid w:val="00BA2B48"/>
    <w:rsid w:val="00BA31A2"/>
    <w:rsid w:val="00BA6A26"/>
    <w:rsid w:val="00BA6ADF"/>
    <w:rsid w:val="00BA7C88"/>
    <w:rsid w:val="00BB01B8"/>
    <w:rsid w:val="00BB1217"/>
    <w:rsid w:val="00BB5BC4"/>
    <w:rsid w:val="00BB63C9"/>
    <w:rsid w:val="00BB708D"/>
    <w:rsid w:val="00BC048E"/>
    <w:rsid w:val="00BC19C6"/>
    <w:rsid w:val="00BC6D1D"/>
    <w:rsid w:val="00BD2A78"/>
    <w:rsid w:val="00BD2E73"/>
    <w:rsid w:val="00BD376E"/>
    <w:rsid w:val="00BD3EFE"/>
    <w:rsid w:val="00BD6552"/>
    <w:rsid w:val="00BD6C67"/>
    <w:rsid w:val="00BD75AD"/>
    <w:rsid w:val="00BF0CA4"/>
    <w:rsid w:val="00BF1A48"/>
    <w:rsid w:val="00BF1E03"/>
    <w:rsid w:val="00BF2E2A"/>
    <w:rsid w:val="00BF6A86"/>
    <w:rsid w:val="00C018EB"/>
    <w:rsid w:val="00C05CB0"/>
    <w:rsid w:val="00C06CEC"/>
    <w:rsid w:val="00C160E2"/>
    <w:rsid w:val="00C1618A"/>
    <w:rsid w:val="00C171A8"/>
    <w:rsid w:val="00C17C13"/>
    <w:rsid w:val="00C2270D"/>
    <w:rsid w:val="00C25604"/>
    <w:rsid w:val="00C27B2D"/>
    <w:rsid w:val="00C3049F"/>
    <w:rsid w:val="00C32B6B"/>
    <w:rsid w:val="00C37249"/>
    <w:rsid w:val="00C40844"/>
    <w:rsid w:val="00C429B6"/>
    <w:rsid w:val="00C42B0A"/>
    <w:rsid w:val="00C43675"/>
    <w:rsid w:val="00C45708"/>
    <w:rsid w:val="00C46625"/>
    <w:rsid w:val="00C47416"/>
    <w:rsid w:val="00C52F09"/>
    <w:rsid w:val="00C568DF"/>
    <w:rsid w:val="00C60B0D"/>
    <w:rsid w:val="00C667FE"/>
    <w:rsid w:val="00C668ED"/>
    <w:rsid w:val="00C66B60"/>
    <w:rsid w:val="00C67177"/>
    <w:rsid w:val="00C7026A"/>
    <w:rsid w:val="00C70ACF"/>
    <w:rsid w:val="00C71D7D"/>
    <w:rsid w:val="00C74A9E"/>
    <w:rsid w:val="00C75C87"/>
    <w:rsid w:val="00C774A2"/>
    <w:rsid w:val="00C833F0"/>
    <w:rsid w:val="00C86C6A"/>
    <w:rsid w:val="00C90D33"/>
    <w:rsid w:val="00C91463"/>
    <w:rsid w:val="00C914D3"/>
    <w:rsid w:val="00C92446"/>
    <w:rsid w:val="00C95333"/>
    <w:rsid w:val="00C96122"/>
    <w:rsid w:val="00CA1A08"/>
    <w:rsid w:val="00CA2E4C"/>
    <w:rsid w:val="00CA346A"/>
    <w:rsid w:val="00CA771C"/>
    <w:rsid w:val="00CA78A5"/>
    <w:rsid w:val="00CB17AA"/>
    <w:rsid w:val="00CB1A01"/>
    <w:rsid w:val="00CB1D57"/>
    <w:rsid w:val="00CB2020"/>
    <w:rsid w:val="00CB4588"/>
    <w:rsid w:val="00CB476F"/>
    <w:rsid w:val="00CB528F"/>
    <w:rsid w:val="00CB7B8A"/>
    <w:rsid w:val="00CB7C79"/>
    <w:rsid w:val="00CC0400"/>
    <w:rsid w:val="00CC0A99"/>
    <w:rsid w:val="00CC1125"/>
    <w:rsid w:val="00CC1564"/>
    <w:rsid w:val="00CC2C6B"/>
    <w:rsid w:val="00CC33AA"/>
    <w:rsid w:val="00CC3898"/>
    <w:rsid w:val="00CC5C7E"/>
    <w:rsid w:val="00CC67D3"/>
    <w:rsid w:val="00CD241F"/>
    <w:rsid w:val="00CD3561"/>
    <w:rsid w:val="00CD7340"/>
    <w:rsid w:val="00CD794D"/>
    <w:rsid w:val="00CE05A1"/>
    <w:rsid w:val="00CE1512"/>
    <w:rsid w:val="00CE16A3"/>
    <w:rsid w:val="00CE611D"/>
    <w:rsid w:val="00CE7F47"/>
    <w:rsid w:val="00CF003F"/>
    <w:rsid w:val="00CF0E21"/>
    <w:rsid w:val="00CF789C"/>
    <w:rsid w:val="00CF7945"/>
    <w:rsid w:val="00CF7A9C"/>
    <w:rsid w:val="00D00B5B"/>
    <w:rsid w:val="00D05101"/>
    <w:rsid w:val="00D1071D"/>
    <w:rsid w:val="00D11A4F"/>
    <w:rsid w:val="00D11C0B"/>
    <w:rsid w:val="00D12E23"/>
    <w:rsid w:val="00D140AB"/>
    <w:rsid w:val="00D17A23"/>
    <w:rsid w:val="00D260BD"/>
    <w:rsid w:val="00D26525"/>
    <w:rsid w:val="00D300B1"/>
    <w:rsid w:val="00D30BAE"/>
    <w:rsid w:val="00D329AE"/>
    <w:rsid w:val="00D35664"/>
    <w:rsid w:val="00D3701F"/>
    <w:rsid w:val="00D4188E"/>
    <w:rsid w:val="00D42496"/>
    <w:rsid w:val="00D44705"/>
    <w:rsid w:val="00D452BF"/>
    <w:rsid w:val="00D4646A"/>
    <w:rsid w:val="00D477F6"/>
    <w:rsid w:val="00D479F4"/>
    <w:rsid w:val="00D50FA4"/>
    <w:rsid w:val="00D51723"/>
    <w:rsid w:val="00D52E06"/>
    <w:rsid w:val="00D52FCE"/>
    <w:rsid w:val="00D540B3"/>
    <w:rsid w:val="00D56788"/>
    <w:rsid w:val="00D57FDE"/>
    <w:rsid w:val="00D6138A"/>
    <w:rsid w:val="00D624CC"/>
    <w:rsid w:val="00D65FDA"/>
    <w:rsid w:val="00D663D9"/>
    <w:rsid w:val="00D7009F"/>
    <w:rsid w:val="00D70802"/>
    <w:rsid w:val="00D71459"/>
    <w:rsid w:val="00D71BC8"/>
    <w:rsid w:val="00D73E88"/>
    <w:rsid w:val="00D749B4"/>
    <w:rsid w:val="00D762FE"/>
    <w:rsid w:val="00D802C1"/>
    <w:rsid w:val="00D80CAF"/>
    <w:rsid w:val="00D823C7"/>
    <w:rsid w:val="00D83144"/>
    <w:rsid w:val="00D874C3"/>
    <w:rsid w:val="00D87739"/>
    <w:rsid w:val="00D90024"/>
    <w:rsid w:val="00D9197E"/>
    <w:rsid w:val="00D92C01"/>
    <w:rsid w:val="00D964D8"/>
    <w:rsid w:val="00DA2182"/>
    <w:rsid w:val="00DA239E"/>
    <w:rsid w:val="00DA2E13"/>
    <w:rsid w:val="00DA5D05"/>
    <w:rsid w:val="00DA6B9A"/>
    <w:rsid w:val="00DB0157"/>
    <w:rsid w:val="00DB1ED3"/>
    <w:rsid w:val="00DB2E80"/>
    <w:rsid w:val="00DB3B43"/>
    <w:rsid w:val="00DB521E"/>
    <w:rsid w:val="00DB57C8"/>
    <w:rsid w:val="00DB5EA9"/>
    <w:rsid w:val="00DC1797"/>
    <w:rsid w:val="00DC24E2"/>
    <w:rsid w:val="00DC60C2"/>
    <w:rsid w:val="00DC7F21"/>
    <w:rsid w:val="00DD0C2E"/>
    <w:rsid w:val="00DD1222"/>
    <w:rsid w:val="00DD14A2"/>
    <w:rsid w:val="00DD337A"/>
    <w:rsid w:val="00DD43D0"/>
    <w:rsid w:val="00DD4919"/>
    <w:rsid w:val="00DD4FF4"/>
    <w:rsid w:val="00DD58A5"/>
    <w:rsid w:val="00DD64B9"/>
    <w:rsid w:val="00DD7BC4"/>
    <w:rsid w:val="00DE090B"/>
    <w:rsid w:val="00DE18F7"/>
    <w:rsid w:val="00DE4495"/>
    <w:rsid w:val="00DE51D0"/>
    <w:rsid w:val="00DE5B10"/>
    <w:rsid w:val="00DE6009"/>
    <w:rsid w:val="00DE6763"/>
    <w:rsid w:val="00DF0B6C"/>
    <w:rsid w:val="00DF0D5F"/>
    <w:rsid w:val="00DF2333"/>
    <w:rsid w:val="00DF4AC8"/>
    <w:rsid w:val="00DF4C74"/>
    <w:rsid w:val="00DF52F5"/>
    <w:rsid w:val="00DF5D31"/>
    <w:rsid w:val="00E00C04"/>
    <w:rsid w:val="00E06DC2"/>
    <w:rsid w:val="00E07067"/>
    <w:rsid w:val="00E136B8"/>
    <w:rsid w:val="00E13890"/>
    <w:rsid w:val="00E14621"/>
    <w:rsid w:val="00E14FA8"/>
    <w:rsid w:val="00E24F52"/>
    <w:rsid w:val="00E27F84"/>
    <w:rsid w:val="00E311BF"/>
    <w:rsid w:val="00E311CE"/>
    <w:rsid w:val="00E32F4B"/>
    <w:rsid w:val="00E34FFE"/>
    <w:rsid w:val="00E365AE"/>
    <w:rsid w:val="00E420FC"/>
    <w:rsid w:val="00E467E9"/>
    <w:rsid w:val="00E46FBC"/>
    <w:rsid w:val="00E473C1"/>
    <w:rsid w:val="00E50825"/>
    <w:rsid w:val="00E53817"/>
    <w:rsid w:val="00E53C09"/>
    <w:rsid w:val="00E55F4C"/>
    <w:rsid w:val="00E560B0"/>
    <w:rsid w:val="00E648BA"/>
    <w:rsid w:val="00E67C36"/>
    <w:rsid w:val="00E70061"/>
    <w:rsid w:val="00E70668"/>
    <w:rsid w:val="00E7501E"/>
    <w:rsid w:val="00E75501"/>
    <w:rsid w:val="00E806D9"/>
    <w:rsid w:val="00E822F5"/>
    <w:rsid w:val="00E848A7"/>
    <w:rsid w:val="00E856D8"/>
    <w:rsid w:val="00E86C9F"/>
    <w:rsid w:val="00E9038D"/>
    <w:rsid w:val="00E91F5A"/>
    <w:rsid w:val="00E920E4"/>
    <w:rsid w:val="00E9530C"/>
    <w:rsid w:val="00E95694"/>
    <w:rsid w:val="00EA3040"/>
    <w:rsid w:val="00EA436F"/>
    <w:rsid w:val="00EA741A"/>
    <w:rsid w:val="00EB0874"/>
    <w:rsid w:val="00EB1259"/>
    <w:rsid w:val="00EB15EF"/>
    <w:rsid w:val="00EB37ED"/>
    <w:rsid w:val="00EB6843"/>
    <w:rsid w:val="00EB78A6"/>
    <w:rsid w:val="00EC5023"/>
    <w:rsid w:val="00EC5ACA"/>
    <w:rsid w:val="00EC5E95"/>
    <w:rsid w:val="00EC78A0"/>
    <w:rsid w:val="00ED0DDF"/>
    <w:rsid w:val="00ED2EB0"/>
    <w:rsid w:val="00ED6638"/>
    <w:rsid w:val="00ED720F"/>
    <w:rsid w:val="00ED7228"/>
    <w:rsid w:val="00ED7EA5"/>
    <w:rsid w:val="00EE07A8"/>
    <w:rsid w:val="00EE2240"/>
    <w:rsid w:val="00EE3198"/>
    <w:rsid w:val="00EE4C30"/>
    <w:rsid w:val="00EE7656"/>
    <w:rsid w:val="00EF1854"/>
    <w:rsid w:val="00EF3956"/>
    <w:rsid w:val="00EF3982"/>
    <w:rsid w:val="00EF3F67"/>
    <w:rsid w:val="00EF47A0"/>
    <w:rsid w:val="00EF48CA"/>
    <w:rsid w:val="00EF7B70"/>
    <w:rsid w:val="00EF7F9F"/>
    <w:rsid w:val="00F00404"/>
    <w:rsid w:val="00F01A48"/>
    <w:rsid w:val="00F01E1D"/>
    <w:rsid w:val="00F02533"/>
    <w:rsid w:val="00F02EF2"/>
    <w:rsid w:val="00F0562C"/>
    <w:rsid w:val="00F1187A"/>
    <w:rsid w:val="00F1221F"/>
    <w:rsid w:val="00F159DB"/>
    <w:rsid w:val="00F20B36"/>
    <w:rsid w:val="00F23264"/>
    <w:rsid w:val="00F2385A"/>
    <w:rsid w:val="00F23925"/>
    <w:rsid w:val="00F269B8"/>
    <w:rsid w:val="00F27531"/>
    <w:rsid w:val="00F27BD4"/>
    <w:rsid w:val="00F27EAA"/>
    <w:rsid w:val="00F30C1F"/>
    <w:rsid w:val="00F3161B"/>
    <w:rsid w:val="00F31884"/>
    <w:rsid w:val="00F342AB"/>
    <w:rsid w:val="00F3577D"/>
    <w:rsid w:val="00F36137"/>
    <w:rsid w:val="00F443A4"/>
    <w:rsid w:val="00F46C65"/>
    <w:rsid w:val="00F47EB5"/>
    <w:rsid w:val="00F5021D"/>
    <w:rsid w:val="00F5137B"/>
    <w:rsid w:val="00F52EBA"/>
    <w:rsid w:val="00F534FE"/>
    <w:rsid w:val="00F568D4"/>
    <w:rsid w:val="00F56FF6"/>
    <w:rsid w:val="00F60525"/>
    <w:rsid w:val="00F63FC5"/>
    <w:rsid w:val="00F64AC3"/>
    <w:rsid w:val="00F653FE"/>
    <w:rsid w:val="00F66F61"/>
    <w:rsid w:val="00F711A3"/>
    <w:rsid w:val="00F71CDC"/>
    <w:rsid w:val="00F72249"/>
    <w:rsid w:val="00F72BA0"/>
    <w:rsid w:val="00F73931"/>
    <w:rsid w:val="00F73F73"/>
    <w:rsid w:val="00F75375"/>
    <w:rsid w:val="00F76373"/>
    <w:rsid w:val="00F77069"/>
    <w:rsid w:val="00F84CA7"/>
    <w:rsid w:val="00F85A6B"/>
    <w:rsid w:val="00F86BE5"/>
    <w:rsid w:val="00F87547"/>
    <w:rsid w:val="00F929B6"/>
    <w:rsid w:val="00F9307A"/>
    <w:rsid w:val="00F94498"/>
    <w:rsid w:val="00F946BC"/>
    <w:rsid w:val="00F94F11"/>
    <w:rsid w:val="00F95E89"/>
    <w:rsid w:val="00F966ED"/>
    <w:rsid w:val="00F97454"/>
    <w:rsid w:val="00FA171A"/>
    <w:rsid w:val="00FA301C"/>
    <w:rsid w:val="00FA4065"/>
    <w:rsid w:val="00FA4E11"/>
    <w:rsid w:val="00FB0626"/>
    <w:rsid w:val="00FB1411"/>
    <w:rsid w:val="00FB1949"/>
    <w:rsid w:val="00FB1A9E"/>
    <w:rsid w:val="00FB2AE3"/>
    <w:rsid w:val="00FB7907"/>
    <w:rsid w:val="00FC0EE4"/>
    <w:rsid w:val="00FC303A"/>
    <w:rsid w:val="00FC4691"/>
    <w:rsid w:val="00FD2B91"/>
    <w:rsid w:val="00FD3249"/>
    <w:rsid w:val="00FD740F"/>
    <w:rsid w:val="00FE1245"/>
    <w:rsid w:val="00FE17E8"/>
    <w:rsid w:val="00FE1BA4"/>
    <w:rsid w:val="00FE36B5"/>
    <w:rsid w:val="00FE6059"/>
    <w:rsid w:val="00FE6625"/>
    <w:rsid w:val="00FE6CD9"/>
    <w:rsid w:val="00FE76A9"/>
    <w:rsid w:val="00FE793F"/>
    <w:rsid w:val="00FF1180"/>
    <w:rsid w:val="00FF118F"/>
    <w:rsid w:val="00FF220B"/>
    <w:rsid w:val="00FF2E50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8E32-838B-433F-821C-C539D46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uncom</cp:lastModifiedBy>
  <cp:revision>3</cp:revision>
  <dcterms:created xsi:type="dcterms:W3CDTF">2021-08-28T04:54:00Z</dcterms:created>
  <dcterms:modified xsi:type="dcterms:W3CDTF">2021-09-01T03:40:00Z</dcterms:modified>
</cp:coreProperties>
</file>